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9F" w:rsidRDefault="00F16B9F" w:rsidP="002B757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387C" w:rsidRPr="00FD06E9" w:rsidRDefault="009C157E" w:rsidP="000D539D">
      <w:pPr>
        <w:rPr>
          <w:rFonts w:ascii="Times New Roman" w:hAnsi="Times New Roman"/>
          <w:b/>
          <w:sz w:val="28"/>
          <w:szCs w:val="28"/>
          <w:lang w:val="ru-RU"/>
        </w:rPr>
      </w:pPr>
      <w:r w:rsidRPr="00FD06E9">
        <w:rPr>
          <w:rFonts w:ascii="Times New Roman" w:hAnsi="Times New Roman"/>
          <w:b/>
          <w:sz w:val="28"/>
          <w:szCs w:val="28"/>
          <w:lang w:val="ru-RU"/>
        </w:rPr>
        <w:t>Ко</w:t>
      </w:r>
      <w:r w:rsidR="00F1387C" w:rsidRPr="00FD06E9">
        <w:rPr>
          <w:rFonts w:ascii="Times New Roman" w:hAnsi="Times New Roman"/>
          <w:b/>
          <w:sz w:val="28"/>
          <w:szCs w:val="28"/>
          <w:lang w:val="ru-RU"/>
        </w:rPr>
        <w:t>мплексное  занятие</w:t>
      </w:r>
      <w:r w:rsidR="00166C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6B9F" w:rsidRPr="00FD06E9">
        <w:rPr>
          <w:rFonts w:ascii="Times New Roman" w:hAnsi="Times New Roman"/>
          <w:b/>
          <w:sz w:val="28"/>
          <w:szCs w:val="28"/>
          <w:lang w:val="ru-RU"/>
        </w:rPr>
        <w:t>в средней группе, тема</w:t>
      </w:r>
      <w:r w:rsidR="00F1387C" w:rsidRPr="00FD06E9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F16B9F" w:rsidRDefault="00166CC4" w:rsidP="00F138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F1387C" w:rsidRPr="00FD06E9">
        <w:rPr>
          <w:rFonts w:ascii="Times New Roman" w:hAnsi="Times New Roman"/>
          <w:b/>
          <w:sz w:val="28"/>
          <w:szCs w:val="28"/>
          <w:lang w:val="ru-RU"/>
        </w:rPr>
        <w:t>Знакомство с трудом скульптора и лепка Куклы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F16B9F" w:rsidRPr="00FD06E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66CC4" w:rsidRPr="00FD06E9" w:rsidRDefault="00166CC4" w:rsidP="00F138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: М.Н.Осетрова</w:t>
      </w:r>
    </w:p>
    <w:p w:rsidR="007F0588" w:rsidRPr="00FD06E9" w:rsidRDefault="007F0588" w:rsidP="007F0588">
      <w:pPr>
        <w:rPr>
          <w:rFonts w:ascii="Times New Roman" w:hAnsi="Times New Roman"/>
          <w:sz w:val="28"/>
          <w:szCs w:val="28"/>
          <w:lang w:val="ru-RU"/>
        </w:rPr>
      </w:pPr>
    </w:p>
    <w:p w:rsidR="00166CC4" w:rsidRDefault="009E5D4C" w:rsidP="00166CC4">
      <w:pPr>
        <w:tabs>
          <w:tab w:val="left" w:pos="709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166CC4">
        <w:rPr>
          <w:rFonts w:ascii="Times New Roman" w:hAnsi="Times New Roman"/>
          <w:b/>
          <w:sz w:val="28"/>
          <w:szCs w:val="28"/>
          <w:lang w:val="ru-RU"/>
        </w:rPr>
        <w:t>Ц</w:t>
      </w:r>
      <w:r w:rsidR="009C157E" w:rsidRPr="00166CC4">
        <w:rPr>
          <w:rFonts w:ascii="Times New Roman" w:hAnsi="Times New Roman"/>
          <w:b/>
          <w:sz w:val="28"/>
          <w:szCs w:val="28"/>
          <w:lang w:val="ru-RU"/>
        </w:rPr>
        <w:t>ели:</w:t>
      </w:r>
      <w:r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5D4C" w:rsidRPr="00166CC4" w:rsidRDefault="009C157E" w:rsidP="00166CC4">
      <w:pPr>
        <w:pStyle w:val="aa"/>
        <w:numPr>
          <w:ilvl w:val="0"/>
          <w:numId w:val="5"/>
        </w:num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166CC4">
        <w:rPr>
          <w:rFonts w:ascii="Times New Roman" w:hAnsi="Times New Roman"/>
          <w:sz w:val="28"/>
          <w:szCs w:val="28"/>
          <w:lang w:val="ru-RU"/>
        </w:rPr>
        <w:t xml:space="preserve">Учить детей лепить куклу из пластилина, используя приемы: </w:t>
      </w:r>
      <w:r w:rsidR="00F16B9F" w:rsidRPr="00166CC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166CC4">
        <w:rPr>
          <w:rFonts w:ascii="Times New Roman" w:hAnsi="Times New Roman"/>
          <w:sz w:val="28"/>
          <w:szCs w:val="28"/>
          <w:lang w:val="ru-RU"/>
        </w:rPr>
        <w:t>прямое и круговое раскатывание, защипывание, заглаживание. Продолжать учить д</w:t>
      </w:r>
      <w:r w:rsidR="009E5D4C" w:rsidRPr="00166CC4">
        <w:rPr>
          <w:rFonts w:ascii="Times New Roman" w:hAnsi="Times New Roman"/>
          <w:sz w:val="28"/>
          <w:szCs w:val="28"/>
          <w:lang w:val="ru-RU"/>
        </w:rPr>
        <w:t xml:space="preserve">ополнять изделие </w:t>
      </w:r>
      <w:r w:rsidR="002B7579" w:rsidRPr="00166CC4">
        <w:rPr>
          <w:rFonts w:ascii="Times New Roman" w:hAnsi="Times New Roman"/>
          <w:sz w:val="28"/>
          <w:szCs w:val="28"/>
          <w:lang w:val="ru-RU"/>
        </w:rPr>
        <w:t>д</w:t>
      </w:r>
      <w:r w:rsidR="009E5D4C" w:rsidRPr="00166CC4">
        <w:rPr>
          <w:rFonts w:ascii="Times New Roman" w:hAnsi="Times New Roman"/>
          <w:sz w:val="28"/>
          <w:szCs w:val="28"/>
          <w:lang w:val="ru-RU"/>
        </w:rPr>
        <w:t xml:space="preserve">еталями (руки </w:t>
      </w:r>
      <w:r w:rsidRPr="00166CC4">
        <w:rPr>
          <w:rFonts w:ascii="Times New Roman" w:hAnsi="Times New Roman"/>
          <w:sz w:val="28"/>
          <w:szCs w:val="28"/>
          <w:lang w:val="ru-RU"/>
        </w:rPr>
        <w:t>из спичек, волосы из бумаги), а также работать стеком (глаза, рот, узоры на платье).</w:t>
      </w:r>
    </w:p>
    <w:p w:rsidR="009C157E" w:rsidRPr="00166CC4" w:rsidRDefault="009C157E" w:rsidP="00166CC4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166CC4">
        <w:rPr>
          <w:rFonts w:ascii="Times New Roman" w:hAnsi="Times New Roman"/>
          <w:sz w:val="28"/>
          <w:szCs w:val="28"/>
          <w:lang w:val="ru-RU"/>
        </w:rPr>
        <w:t>Познако</w:t>
      </w:r>
      <w:r w:rsidR="009E5D4C" w:rsidRPr="00166CC4">
        <w:rPr>
          <w:rFonts w:ascii="Times New Roman" w:hAnsi="Times New Roman"/>
          <w:sz w:val="28"/>
          <w:szCs w:val="28"/>
          <w:lang w:val="ru-RU"/>
        </w:rPr>
        <w:t xml:space="preserve">мить с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профессией скульптор. </w:t>
      </w:r>
      <w:r w:rsidR="009E5D4C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588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588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6CC4" w:rsidRPr="00166CC4" w:rsidRDefault="009C157E" w:rsidP="00166CC4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166CC4">
        <w:rPr>
          <w:rFonts w:ascii="Times New Roman" w:hAnsi="Times New Roman"/>
          <w:sz w:val="28"/>
          <w:szCs w:val="28"/>
          <w:lang w:val="ru-RU"/>
        </w:rPr>
        <w:t>Закрепить знания о цве</w:t>
      </w:r>
      <w:r w:rsidR="009E5D4C" w:rsidRPr="00166CC4">
        <w:rPr>
          <w:rFonts w:ascii="Times New Roman" w:hAnsi="Times New Roman"/>
          <w:sz w:val="28"/>
          <w:szCs w:val="28"/>
          <w:lang w:val="ru-RU"/>
        </w:rPr>
        <w:t>те.</w:t>
      </w:r>
    </w:p>
    <w:p w:rsidR="009C157E" w:rsidRPr="00166CC4" w:rsidRDefault="009C157E" w:rsidP="00166CC4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166CC4">
        <w:rPr>
          <w:rFonts w:ascii="Times New Roman" w:hAnsi="Times New Roman"/>
          <w:sz w:val="28"/>
          <w:szCs w:val="28"/>
          <w:lang w:val="ru-RU"/>
        </w:rPr>
        <w:t>Развивать мелкую моторику кистей рук.</w:t>
      </w:r>
    </w:p>
    <w:p w:rsidR="009C157E" w:rsidRPr="00166CC4" w:rsidRDefault="00166CC4" w:rsidP="00166CC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5.</w:t>
      </w:r>
      <w:r w:rsidR="009C157E" w:rsidRPr="00166CC4">
        <w:rPr>
          <w:rFonts w:ascii="Times New Roman" w:hAnsi="Times New Roman"/>
          <w:sz w:val="28"/>
          <w:szCs w:val="28"/>
          <w:lang w:val="ru-RU"/>
        </w:rPr>
        <w:t xml:space="preserve">Воспитывать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уважение к творчеству скульптора.  </w:t>
      </w:r>
      <w:r w:rsidR="009C157E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7" w:rsidRPr="00166C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5D4C" w:rsidRPr="00FD06E9" w:rsidRDefault="009E5D4C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B9F" w:rsidRPr="00FD06E9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 w:rsidR="00CC6BE7" w:rsidRPr="00FD06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C6BE7" w:rsidRPr="00FD06E9">
        <w:rPr>
          <w:rFonts w:ascii="Times New Roman" w:hAnsi="Times New Roman"/>
          <w:sz w:val="28"/>
          <w:szCs w:val="28"/>
          <w:lang w:val="ru-RU"/>
        </w:rPr>
        <w:t>Скульптура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Барыни. Л</w:t>
      </w:r>
      <w:r w:rsidR="009C157E" w:rsidRPr="00FD06E9">
        <w:rPr>
          <w:rFonts w:ascii="Times New Roman" w:hAnsi="Times New Roman"/>
          <w:sz w:val="28"/>
          <w:szCs w:val="28"/>
          <w:lang w:val="ru-RU"/>
        </w:rPr>
        <w:t>юбая спокойная фоновая музыка для работы, дощечки для лепки, пластилин белый и разноцветный, стеки, спички (без серы), вырезанные и склеенные из бумаги «парики» с бантиком.</w:t>
      </w:r>
    </w:p>
    <w:p w:rsidR="009C157E" w:rsidRPr="00FD06E9" w:rsidRDefault="009C157E" w:rsidP="003D5E4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06E9">
        <w:rPr>
          <w:rFonts w:ascii="Times New Roman" w:hAnsi="Times New Roman"/>
          <w:b/>
          <w:sz w:val="28"/>
          <w:szCs w:val="28"/>
          <w:lang w:val="ru-RU"/>
        </w:rPr>
        <w:t>Ход занятия:</w:t>
      </w:r>
    </w:p>
    <w:p w:rsidR="00166CC4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C157E" w:rsidRPr="00FD06E9">
        <w:rPr>
          <w:rFonts w:ascii="Times New Roman" w:hAnsi="Times New Roman"/>
          <w:sz w:val="28"/>
          <w:szCs w:val="28"/>
          <w:lang w:val="ru-RU"/>
        </w:rPr>
        <w:t>Ребята,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у нас </w:t>
      </w:r>
      <w:r w:rsidR="009C157E" w:rsidRPr="00FD06E9">
        <w:rPr>
          <w:rFonts w:ascii="Times New Roman" w:hAnsi="Times New Roman"/>
          <w:sz w:val="28"/>
          <w:szCs w:val="28"/>
          <w:lang w:val="ru-RU"/>
        </w:rPr>
        <w:t xml:space="preserve"> сегодня</w:t>
      </w:r>
      <w:r w:rsidR="00FD28A5" w:rsidRPr="00FD06E9">
        <w:rPr>
          <w:rFonts w:ascii="Times New Roman" w:hAnsi="Times New Roman"/>
          <w:sz w:val="28"/>
          <w:szCs w:val="28"/>
          <w:lang w:val="ru-RU"/>
        </w:rPr>
        <w:t xml:space="preserve"> гостья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>. Посмотрите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пожалуйста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вокруг </w:t>
      </w:r>
      <w:proofErr w:type="gramStart"/>
      <w:r w:rsidR="008842D0" w:rsidRPr="00FD06E9">
        <w:rPr>
          <w:rFonts w:ascii="Times New Roman" w:hAnsi="Times New Roman"/>
          <w:sz w:val="28"/>
          <w:szCs w:val="28"/>
          <w:lang w:val="ru-RU"/>
        </w:rPr>
        <w:t>может 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>увидите</w:t>
      </w:r>
      <w:proofErr w:type="gramEnd"/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нашу гостью (высказывание детей).</w:t>
      </w:r>
    </w:p>
    <w:p w:rsidR="008842D0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Ребятки к нам в гости пожаловала Барыня. </w:t>
      </w:r>
    </w:p>
    <w:p w:rsidR="00166CC4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>Знаете,</w:t>
      </w:r>
      <w:r w:rsidR="008842D0" w:rsidRPr="00FD06E9">
        <w:rPr>
          <w:rFonts w:ascii="Times New Roman" w:hAnsi="Times New Roman"/>
          <w:sz w:val="28"/>
          <w:szCs w:val="28"/>
          <w:lang w:val="ru-RU"/>
        </w:rPr>
        <w:t xml:space="preserve"> кто ее смастерил?</w:t>
      </w:r>
      <w:r w:rsidR="009C157E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14CE" w:rsidRPr="00FD06E9" w:rsidRDefault="008842D0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CC4">
        <w:rPr>
          <w:rFonts w:ascii="Times New Roman" w:hAnsi="Times New Roman"/>
          <w:sz w:val="28"/>
          <w:szCs w:val="28"/>
          <w:lang w:val="ru-RU"/>
        </w:rPr>
        <w:t>-</w:t>
      </w:r>
      <w:r w:rsidRPr="00FD06E9">
        <w:rPr>
          <w:rFonts w:ascii="Times New Roman" w:hAnsi="Times New Roman"/>
          <w:sz w:val="28"/>
          <w:szCs w:val="28"/>
          <w:lang w:val="ru-RU"/>
        </w:rPr>
        <w:t>Ее смастерил скульптор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D06E9">
        <w:rPr>
          <w:rFonts w:ascii="Times New Roman" w:hAnsi="Times New Roman"/>
          <w:sz w:val="28"/>
          <w:szCs w:val="28"/>
          <w:lang w:val="ru-RU"/>
        </w:rPr>
        <w:t xml:space="preserve">Скульптор делает 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 xml:space="preserve">скульптуры из разных материалов </w:t>
      </w:r>
      <w:proofErr w:type="gramStart"/>
      <w:r w:rsidR="00A214CE" w:rsidRPr="00FD06E9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A214CE" w:rsidRPr="00FD06E9">
        <w:rPr>
          <w:rFonts w:ascii="Times New Roman" w:hAnsi="Times New Roman"/>
          <w:sz w:val="28"/>
          <w:szCs w:val="28"/>
          <w:lang w:val="ru-RU"/>
        </w:rPr>
        <w:t>из глины, дерева, камня). У каждого скульптора есть своя мастерская и различные инструменты.</w:t>
      </w:r>
    </w:p>
    <w:p w:rsidR="00E8643C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>Давайте посмотрим на нашу гостью Барыню. Какая она красивая, высокая. Скульптор умеет не только мастерить, но он еще и художник. Посмотрите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>,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 xml:space="preserve"> какое кр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 xml:space="preserve">асивое, яркое  платье он подарил Барыне. Вам нравиться?  </w:t>
      </w:r>
    </w:p>
    <w:p w:rsidR="00166CC4" w:rsidRDefault="00E8643C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CC4">
        <w:rPr>
          <w:rFonts w:ascii="Times New Roman" w:hAnsi="Times New Roman"/>
          <w:sz w:val="28"/>
          <w:szCs w:val="28"/>
          <w:lang w:val="ru-RU"/>
        </w:rPr>
        <w:t>-</w:t>
      </w:r>
      <w:r w:rsidRPr="00FD06E9">
        <w:rPr>
          <w:rFonts w:ascii="Times New Roman" w:hAnsi="Times New Roman"/>
          <w:sz w:val="28"/>
          <w:szCs w:val="28"/>
          <w:lang w:val="ru-RU"/>
        </w:rPr>
        <w:t xml:space="preserve">Чем оно вам понравилось? (нарисованы большие, маленькие кружочки, точки, листики). </w:t>
      </w:r>
    </w:p>
    <w:p w:rsidR="00E8643C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 xml:space="preserve">Правильно, скульптор расписал платье разными кружочками, точками, листиками и еще полосками. </w:t>
      </w:r>
    </w:p>
    <w:p w:rsidR="00E14B7F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>А что еще он  подарил? (бусы, серьги</w:t>
      </w:r>
      <w:r w:rsidR="00E14B7F" w:rsidRPr="00FD06E9">
        <w:rPr>
          <w:rFonts w:ascii="Times New Roman" w:hAnsi="Times New Roman"/>
          <w:sz w:val="28"/>
          <w:szCs w:val="28"/>
          <w:lang w:val="ru-RU"/>
        </w:rPr>
        <w:t>, шляпку).</w:t>
      </w:r>
    </w:p>
    <w:p w:rsidR="003D5E42" w:rsidRPr="00FD06E9" w:rsidRDefault="00E14B7F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CC4">
        <w:rPr>
          <w:rFonts w:ascii="Times New Roman" w:hAnsi="Times New Roman"/>
          <w:sz w:val="28"/>
          <w:szCs w:val="28"/>
          <w:lang w:val="ru-RU"/>
        </w:rPr>
        <w:t>-</w:t>
      </w:r>
      <w:r w:rsidRPr="00FD06E9">
        <w:rPr>
          <w:rFonts w:ascii="Times New Roman" w:hAnsi="Times New Roman"/>
          <w:sz w:val="28"/>
          <w:szCs w:val="28"/>
          <w:lang w:val="ru-RU"/>
        </w:rPr>
        <w:t>Какие цвета красок здесь присутствуют? (красный, синий, желтый, зеленый, черный).</w:t>
      </w:r>
      <w:r w:rsidR="003D5E42" w:rsidRPr="00FD06E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14B7F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D5E42" w:rsidRPr="00FD06E9">
        <w:rPr>
          <w:rFonts w:ascii="Times New Roman" w:hAnsi="Times New Roman"/>
          <w:sz w:val="28"/>
          <w:szCs w:val="28"/>
          <w:lang w:val="ru-RU"/>
        </w:rPr>
        <w:t>Эту Барыню скульптор смастерил из глины. Хотите ее потрогать?</w:t>
      </w:r>
    </w:p>
    <w:p w:rsidR="0073624C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14B7F" w:rsidRPr="00FD06E9">
        <w:rPr>
          <w:rFonts w:ascii="Times New Roman" w:hAnsi="Times New Roman"/>
          <w:sz w:val="28"/>
          <w:szCs w:val="28"/>
          <w:lang w:val="ru-RU"/>
        </w:rPr>
        <w:t xml:space="preserve"> Ребятки, давайте нашей г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E14B7F" w:rsidRPr="00FD06E9">
        <w:rPr>
          <w:rFonts w:ascii="Times New Roman" w:hAnsi="Times New Roman"/>
          <w:sz w:val="28"/>
          <w:szCs w:val="28"/>
          <w:lang w:val="ru-RU"/>
        </w:rPr>
        <w:t xml:space="preserve">е сделаем подарок. Мы слепим ей куклу.  </w:t>
      </w:r>
      <w:r w:rsidR="00E8643C" w:rsidRPr="00FD06E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214CE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B7F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6CC4" w:rsidRDefault="00E14B7F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2BE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>сначала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мы</w:t>
      </w:r>
      <w:r w:rsidR="001F02BE" w:rsidRPr="00FD06E9">
        <w:rPr>
          <w:rFonts w:ascii="Times New Roman" w:hAnsi="Times New Roman"/>
          <w:sz w:val="28"/>
          <w:szCs w:val="28"/>
          <w:lang w:val="ru-RU"/>
        </w:rPr>
        <w:t xml:space="preserve"> поиграем с пальчиками.</w:t>
      </w:r>
    </w:p>
    <w:p w:rsidR="00166CC4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</w:p>
    <w:p w:rsidR="00166CC4" w:rsidRPr="00166CC4" w:rsidRDefault="00166CC4" w:rsidP="007F0588">
      <w:pPr>
        <w:rPr>
          <w:rFonts w:ascii="Times New Roman" w:hAnsi="Times New Roman"/>
          <w:b/>
          <w:sz w:val="28"/>
          <w:szCs w:val="28"/>
          <w:lang w:val="ru-RU"/>
        </w:rPr>
      </w:pPr>
      <w:r w:rsidRPr="00166CC4">
        <w:rPr>
          <w:rFonts w:ascii="Times New Roman" w:hAnsi="Times New Roman"/>
          <w:b/>
          <w:sz w:val="28"/>
          <w:szCs w:val="28"/>
          <w:lang w:val="ru-RU"/>
        </w:rPr>
        <w:t>Пальчиковая гимнастика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Вот помощники мои, их как хоче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 xml:space="preserve">шь, </w:t>
      </w:r>
      <w:r w:rsidRPr="00FD06E9">
        <w:rPr>
          <w:rFonts w:ascii="Times New Roman" w:hAnsi="Times New Roman"/>
          <w:sz w:val="28"/>
          <w:szCs w:val="28"/>
          <w:lang w:val="ru-RU"/>
        </w:rPr>
        <w:t>поверни: (смотрим на раскрытые ладони)</w:t>
      </w:r>
    </w:p>
    <w:p w:rsidR="00BC23B2" w:rsidRPr="00FD06E9" w:rsidRDefault="00B306AF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И вот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3B2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C23B2" w:rsidRPr="00FD06E9">
        <w:rPr>
          <w:rFonts w:ascii="Times New Roman" w:hAnsi="Times New Roman"/>
          <w:sz w:val="28"/>
          <w:szCs w:val="28"/>
          <w:lang w:val="ru-RU"/>
        </w:rPr>
        <w:t>эдак</w:t>
      </w:r>
      <w:proofErr w:type="gramEnd"/>
      <w:r w:rsidR="00BC23B2" w:rsidRPr="00FD06E9">
        <w:rPr>
          <w:rFonts w:ascii="Times New Roman" w:hAnsi="Times New Roman"/>
          <w:sz w:val="28"/>
          <w:szCs w:val="28"/>
          <w:lang w:val="ru-RU"/>
        </w:rPr>
        <w:t>, и вот так, не обидятся никак. (Потираем руками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Раз, два, три, четыре, пять. (Хлопаем в ладоши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Не сидится им опять. (Встряхиваем кистями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Постучали, (стучим по столу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повертели (круговые вращения кистью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и работать захотели</w:t>
      </w:r>
      <w:proofErr w:type="gramStart"/>
      <w:r w:rsidRPr="00FD06E9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FD06E9">
        <w:rPr>
          <w:rFonts w:ascii="Times New Roman" w:hAnsi="Times New Roman"/>
          <w:sz w:val="28"/>
          <w:szCs w:val="28"/>
          <w:lang w:val="ru-RU"/>
        </w:rPr>
        <w:t>потираем руками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lastRenderedPageBreak/>
        <w:t>Поработают немножко, (Хлопаем в ладоши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мы дадим им отдохнуть. (Сложили ладони вместе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Постучали, (стучим по столу)</w:t>
      </w:r>
    </w:p>
    <w:p w:rsidR="00BC23B2" w:rsidRPr="00FD06E9" w:rsidRDefault="00BC23B2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повертели (круговые вращения кистью)</w:t>
      </w:r>
    </w:p>
    <w:p w:rsidR="001F02BE" w:rsidRPr="00FD06E9" w:rsidRDefault="00BC23B2" w:rsidP="007F0588">
      <w:pPr>
        <w:rPr>
          <w:rFonts w:ascii="Times New Roman" w:hAnsi="Times New Roman"/>
          <w:sz w:val="28"/>
          <w:szCs w:val="28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и опять обратно в путь. </w:t>
      </w:r>
      <w:r w:rsidRPr="00FD06E9">
        <w:rPr>
          <w:rFonts w:ascii="Times New Roman" w:hAnsi="Times New Roman"/>
          <w:sz w:val="28"/>
          <w:szCs w:val="28"/>
        </w:rPr>
        <w:t>(Хлопаем в ладоши)</w:t>
      </w:r>
      <w:r w:rsidR="001F02BE" w:rsidRPr="00FD06E9">
        <w:rPr>
          <w:rFonts w:ascii="Times New Roman" w:hAnsi="Times New Roman"/>
          <w:sz w:val="28"/>
          <w:szCs w:val="28"/>
        </w:rPr>
        <w:t xml:space="preserve"> </w:t>
      </w:r>
    </w:p>
    <w:p w:rsidR="00166CC4" w:rsidRDefault="001F02BE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Вот и отдохнули наши пальчики.</w:t>
      </w:r>
    </w:p>
    <w:p w:rsidR="009C157E" w:rsidRPr="00FD06E9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F02BE" w:rsidRPr="00FD06E9">
        <w:rPr>
          <w:rFonts w:ascii="Times New Roman" w:hAnsi="Times New Roman"/>
          <w:sz w:val="28"/>
          <w:szCs w:val="28"/>
          <w:lang w:val="ru-RU"/>
        </w:rPr>
        <w:t xml:space="preserve"> А сейчас садитесь.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0D53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>м</w:t>
      </w:r>
      <w:r w:rsidR="000D539D">
        <w:rPr>
          <w:rFonts w:ascii="Times New Roman" w:hAnsi="Times New Roman"/>
          <w:sz w:val="28"/>
          <w:szCs w:val="28"/>
          <w:lang w:val="ru-RU"/>
        </w:rPr>
        <w:t xml:space="preserve">еня 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есть карточки – схемы, которые будут вам подсказывать, как делать куклу.</w:t>
      </w:r>
    </w:p>
    <w:p w:rsidR="00166CC4" w:rsidRDefault="00E14B7F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CC4">
        <w:rPr>
          <w:rFonts w:ascii="Times New Roman" w:hAnsi="Times New Roman"/>
          <w:sz w:val="28"/>
          <w:szCs w:val="28"/>
          <w:lang w:val="ru-RU"/>
        </w:rPr>
        <w:t>-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 xml:space="preserve"> Давайте посмотрим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 xml:space="preserve"> что  есть у куклы? </w:t>
      </w:r>
      <w:r w:rsidR="000B18A1" w:rsidRPr="00FD06E9">
        <w:rPr>
          <w:rFonts w:ascii="Times New Roman" w:hAnsi="Times New Roman"/>
          <w:sz w:val="28"/>
          <w:szCs w:val="28"/>
          <w:lang w:val="ru-RU"/>
        </w:rPr>
        <w:t>(голова).</w:t>
      </w:r>
    </w:p>
    <w:p w:rsidR="000D539D" w:rsidRDefault="00166CC4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>Какой формы? (круглой</w:t>
      </w:r>
      <w:r w:rsidR="000B18A1" w:rsidRPr="00FD06E9">
        <w:rPr>
          <w:rFonts w:ascii="Times New Roman" w:hAnsi="Times New Roman"/>
          <w:sz w:val="28"/>
          <w:szCs w:val="28"/>
          <w:lang w:val="ru-RU"/>
        </w:rPr>
        <w:t>, как шар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>)</w:t>
      </w:r>
      <w:r w:rsidR="000B18A1" w:rsidRPr="00FD06E9">
        <w:rPr>
          <w:rFonts w:ascii="Times New Roman" w:hAnsi="Times New Roman"/>
          <w:sz w:val="28"/>
          <w:szCs w:val="28"/>
          <w:lang w:val="ru-RU"/>
        </w:rPr>
        <w:t>.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539D" w:rsidRDefault="000D539D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8205C" w:rsidRPr="00FD06E9">
        <w:rPr>
          <w:rFonts w:ascii="Times New Roman" w:hAnsi="Times New Roman"/>
          <w:sz w:val="28"/>
          <w:szCs w:val="28"/>
          <w:lang w:val="ru-RU"/>
        </w:rPr>
        <w:t>Что еще есть? (платье</w:t>
      </w:r>
      <w:r w:rsidR="000B18A1" w:rsidRPr="00FD06E9">
        <w:rPr>
          <w:rFonts w:ascii="Times New Roman" w:hAnsi="Times New Roman"/>
          <w:sz w:val="28"/>
          <w:szCs w:val="28"/>
          <w:lang w:val="ru-RU"/>
        </w:rPr>
        <w:t xml:space="preserve">, руки, ноги, туфельки). </w:t>
      </w:r>
    </w:p>
    <w:p w:rsidR="000D539D" w:rsidRDefault="000D539D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B18A1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18A1" w:rsidRPr="00FD06E9">
        <w:rPr>
          <w:rFonts w:ascii="Times New Roman" w:hAnsi="Times New Roman"/>
          <w:sz w:val="28"/>
          <w:szCs w:val="28"/>
          <w:lang w:val="ru-RU"/>
        </w:rPr>
        <w:t>Каким</w:t>
      </w:r>
      <w:proofErr w:type="gramEnd"/>
      <w:r w:rsidR="000B18A1" w:rsidRPr="00FD06E9">
        <w:rPr>
          <w:rFonts w:ascii="Times New Roman" w:hAnsi="Times New Roman"/>
          <w:sz w:val="28"/>
          <w:szCs w:val="28"/>
          <w:lang w:val="ru-RU"/>
        </w:rPr>
        <w:t xml:space="preserve"> по цвету платье? Что еще вы увидели на платье? (ответы детей).</w:t>
      </w:r>
    </w:p>
    <w:p w:rsidR="000D539D" w:rsidRDefault="000D539D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0276" w:rsidRPr="00FD06E9">
        <w:rPr>
          <w:rFonts w:ascii="Times New Roman" w:hAnsi="Times New Roman"/>
          <w:sz w:val="28"/>
          <w:szCs w:val="28"/>
          <w:lang w:val="ru-RU"/>
        </w:rPr>
        <w:t xml:space="preserve"> Как вы думаете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0276" w:rsidRPr="00FD06E9">
        <w:rPr>
          <w:rFonts w:ascii="Times New Roman" w:hAnsi="Times New Roman"/>
          <w:sz w:val="28"/>
          <w:szCs w:val="28"/>
          <w:lang w:val="ru-RU"/>
        </w:rPr>
        <w:t xml:space="preserve"> из какого пластилина будем раскатывать голову для куклы? (ответы детей).</w:t>
      </w:r>
    </w:p>
    <w:p w:rsidR="000D539D" w:rsidRDefault="000D539D" w:rsidP="007F05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0276" w:rsidRPr="00FD06E9">
        <w:rPr>
          <w:rFonts w:ascii="Times New Roman" w:hAnsi="Times New Roman"/>
          <w:sz w:val="28"/>
          <w:szCs w:val="28"/>
          <w:lang w:val="ru-RU"/>
        </w:rPr>
        <w:t xml:space="preserve"> А для платья выбирайте пластилин</w:t>
      </w:r>
      <w:r w:rsidR="00F143EE" w:rsidRPr="00FD06E9">
        <w:rPr>
          <w:rFonts w:ascii="Times New Roman" w:hAnsi="Times New Roman"/>
          <w:sz w:val="28"/>
          <w:szCs w:val="28"/>
          <w:lang w:val="ru-RU"/>
        </w:rPr>
        <w:t>,</w:t>
      </w:r>
      <w:r w:rsidR="00D90276" w:rsidRPr="00FD06E9">
        <w:rPr>
          <w:rFonts w:ascii="Times New Roman" w:hAnsi="Times New Roman"/>
          <w:sz w:val="28"/>
          <w:szCs w:val="28"/>
          <w:lang w:val="ru-RU"/>
        </w:rPr>
        <w:t xml:space="preserve"> тот</w:t>
      </w:r>
      <w:r w:rsidR="00F143EE" w:rsidRPr="00FD06E9">
        <w:rPr>
          <w:rFonts w:ascii="Times New Roman" w:hAnsi="Times New Roman"/>
          <w:sz w:val="28"/>
          <w:szCs w:val="28"/>
          <w:lang w:val="ru-RU"/>
        </w:rPr>
        <w:t>,</w:t>
      </w:r>
      <w:r w:rsidR="00D90276" w:rsidRPr="00FD06E9">
        <w:rPr>
          <w:rFonts w:ascii="Times New Roman" w:hAnsi="Times New Roman"/>
          <w:sz w:val="28"/>
          <w:szCs w:val="28"/>
          <w:lang w:val="ru-RU"/>
        </w:rPr>
        <w:t xml:space="preserve"> который вам понравился.</w:t>
      </w:r>
      <w:r w:rsidR="00F143EE" w:rsidRPr="00FD06E9">
        <w:rPr>
          <w:rFonts w:ascii="Times New Roman" w:hAnsi="Times New Roman"/>
          <w:sz w:val="28"/>
          <w:szCs w:val="28"/>
          <w:lang w:val="ru-RU"/>
        </w:rPr>
        <w:t xml:space="preserve"> Платье мы будем лепить из толстой колбаски</w:t>
      </w:r>
      <w:r w:rsidR="00645361" w:rsidRPr="00FD06E9">
        <w:rPr>
          <w:rFonts w:ascii="Times New Roman" w:hAnsi="Times New Roman"/>
          <w:sz w:val="28"/>
          <w:szCs w:val="28"/>
          <w:lang w:val="ru-RU"/>
        </w:rPr>
        <w:t>, вот так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(показываю)</w:t>
      </w:r>
      <w:r w:rsidR="00645361" w:rsidRPr="00FD06E9">
        <w:rPr>
          <w:rFonts w:ascii="Times New Roman" w:hAnsi="Times New Roman"/>
          <w:sz w:val="28"/>
          <w:szCs w:val="28"/>
          <w:lang w:val="ru-RU"/>
        </w:rPr>
        <w:t>. Снизу будем прищипывать пальчиками, вверху пальчиками заузим. Сейчас его можно украсить, нанося линии и точки стекой.</w:t>
      </w:r>
      <w:r w:rsidR="00AF08E5" w:rsidRPr="00FD06E9">
        <w:rPr>
          <w:rFonts w:ascii="Times New Roman" w:hAnsi="Times New Roman"/>
          <w:sz w:val="28"/>
          <w:szCs w:val="28"/>
          <w:lang w:val="ru-RU"/>
        </w:rPr>
        <w:t xml:space="preserve"> Присоединяем голову, рисуем глазки, носик, ротик. Прикрепляем ручки (из спичек), бумажные волосы с бантиком и кукла готова. А сейчас попробуйте вы. </w:t>
      </w:r>
    </w:p>
    <w:p w:rsidR="000D539D" w:rsidRDefault="000D539D" w:rsidP="007F0588">
      <w:pPr>
        <w:rPr>
          <w:rFonts w:ascii="Times New Roman" w:hAnsi="Times New Roman"/>
          <w:sz w:val="28"/>
          <w:szCs w:val="28"/>
          <w:lang w:val="ru-RU"/>
        </w:rPr>
      </w:pPr>
    </w:p>
    <w:p w:rsidR="000D539D" w:rsidRDefault="00AF08E5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>Дети работают под спокойную фоновую музыку</w:t>
      </w:r>
      <w:proofErr w:type="gramStart"/>
      <w:r w:rsidRPr="00FD06E9">
        <w:rPr>
          <w:rFonts w:ascii="Times New Roman" w:hAnsi="Times New Roman"/>
          <w:sz w:val="28"/>
          <w:szCs w:val="28"/>
          <w:lang w:val="ru-RU"/>
        </w:rPr>
        <w:t>.</w:t>
      </w:r>
      <w:r w:rsidR="000D539D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FD06E9">
        <w:rPr>
          <w:rFonts w:ascii="Times New Roman" w:hAnsi="Times New Roman"/>
          <w:sz w:val="28"/>
          <w:szCs w:val="28"/>
          <w:lang w:val="ru-RU"/>
        </w:rPr>
        <w:t xml:space="preserve"> В ходе работы воспитатель напоминает, что за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>чем</w:t>
      </w: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06E9">
        <w:rPr>
          <w:rFonts w:ascii="Times New Roman" w:hAnsi="Times New Roman"/>
          <w:sz w:val="28"/>
          <w:szCs w:val="28"/>
          <w:lang w:val="ru-RU"/>
        </w:rPr>
        <w:t>нужно делать,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обращает внимание на схемы.</w:t>
      </w:r>
      <w:r w:rsidRPr="00FD06E9">
        <w:rPr>
          <w:rFonts w:ascii="Times New Roman" w:hAnsi="Times New Roman"/>
          <w:sz w:val="28"/>
          <w:szCs w:val="28"/>
          <w:lang w:val="ru-RU"/>
        </w:rPr>
        <w:t xml:space="preserve"> помогает, подсказывает.</w:t>
      </w:r>
      <w:r w:rsidR="000D539D">
        <w:rPr>
          <w:rFonts w:ascii="Times New Roman" w:hAnsi="Times New Roman"/>
          <w:sz w:val="28"/>
          <w:szCs w:val="28"/>
          <w:lang w:val="ru-RU"/>
        </w:rPr>
        <w:t>)</w:t>
      </w:r>
    </w:p>
    <w:p w:rsidR="00D90276" w:rsidRPr="00FD06E9" w:rsidRDefault="00AF08E5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2C7" w:rsidRPr="00FD06E9">
        <w:rPr>
          <w:rFonts w:ascii="Times New Roman" w:hAnsi="Times New Roman"/>
          <w:sz w:val="28"/>
          <w:szCs w:val="28"/>
          <w:lang w:val="ru-RU"/>
        </w:rPr>
        <w:t xml:space="preserve"> Молодцы! У вас получились красивые куклы в разноцветных платьях. 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Нашей гостье они очень понравились</w:t>
      </w:r>
      <w:r w:rsidR="00F1387C" w:rsidRPr="00FD06E9">
        <w:rPr>
          <w:rFonts w:ascii="Times New Roman" w:hAnsi="Times New Roman"/>
          <w:sz w:val="28"/>
          <w:szCs w:val="28"/>
          <w:lang w:val="ru-RU"/>
        </w:rPr>
        <w:t>,</w:t>
      </w:r>
      <w:r w:rsidR="007F23AD" w:rsidRPr="00FD06E9">
        <w:rPr>
          <w:rFonts w:ascii="Times New Roman" w:hAnsi="Times New Roman"/>
          <w:sz w:val="28"/>
          <w:szCs w:val="28"/>
          <w:lang w:val="ru-RU"/>
        </w:rPr>
        <w:t xml:space="preserve"> и она говорит вам спасибо за подарок.</w:t>
      </w:r>
    </w:p>
    <w:p w:rsidR="00D10AE5" w:rsidRPr="00FD06E9" w:rsidRDefault="001132C7" w:rsidP="007F0588">
      <w:pPr>
        <w:rPr>
          <w:rFonts w:ascii="Times New Roman" w:hAnsi="Times New Roman"/>
          <w:sz w:val="28"/>
          <w:szCs w:val="28"/>
          <w:lang w:val="ru-RU"/>
        </w:rPr>
      </w:pP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57E"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06E9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10AE5" w:rsidRPr="00FD06E9" w:rsidSect="000D5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CC"/>
    <w:multiLevelType w:val="hybridMultilevel"/>
    <w:tmpl w:val="F7CAA9DE"/>
    <w:lvl w:ilvl="0" w:tplc="473068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2C032E11"/>
    <w:multiLevelType w:val="hybridMultilevel"/>
    <w:tmpl w:val="F69C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D3509"/>
    <w:multiLevelType w:val="hybridMultilevel"/>
    <w:tmpl w:val="BAB42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3A7F"/>
    <w:multiLevelType w:val="hybridMultilevel"/>
    <w:tmpl w:val="AB4AB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D3D0B"/>
    <w:multiLevelType w:val="hybridMultilevel"/>
    <w:tmpl w:val="3CD0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C157E"/>
    <w:rsid w:val="000B18A1"/>
    <w:rsid w:val="000D539D"/>
    <w:rsid w:val="000F47C0"/>
    <w:rsid w:val="00105D09"/>
    <w:rsid w:val="001132C7"/>
    <w:rsid w:val="00166CC4"/>
    <w:rsid w:val="001E79B4"/>
    <w:rsid w:val="001F02BE"/>
    <w:rsid w:val="0028205C"/>
    <w:rsid w:val="002B7579"/>
    <w:rsid w:val="00367E9B"/>
    <w:rsid w:val="003D5E42"/>
    <w:rsid w:val="00482025"/>
    <w:rsid w:val="005350C2"/>
    <w:rsid w:val="006051AF"/>
    <w:rsid w:val="00645361"/>
    <w:rsid w:val="00685EF6"/>
    <w:rsid w:val="0073624C"/>
    <w:rsid w:val="007A09B7"/>
    <w:rsid w:val="007D0C5E"/>
    <w:rsid w:val="007E2654"/>
    <w:rsid w:val="007F0588"/>
    <w:rsid w:val="007F23AD"/>
    <w:rsid w:val="008842D0"/>
    <w:rsid w:val="009C157E"/>
    <w:rsid w:val="009E5D4C"/>
    <w:rsid w:val="00A214CE"/>
    <w:rsid w:val="00AF08E5"/>
    <w:rsid w:val="00B306AF"/>
    <w:rsid w:val="00B65AFE"/>
    <w:rsid w:val="00BA1F2F"/>
    <w:rsid w:val="00BC23B2"/>
    <w:rsid w:val="00C02F0F"/>
    <w:rsid w:val="00CC6BE7"/>
    <w:rsid w:val="00CE3A7F"/>
    <w:rsid w:val="00D10AE5"/>
    <w:rsid w:val="00D90276"/>
    <w:rsid w:val="00E14B7F"/>
    <w:rsid w:val="00E8643C"/>
    <w:rsid w:val="00F1387C"/>
    <w:rsid w:val="00F143EE"/>
    <w:rsid w:val="00F16B9F"/>
    <w:rsid w:val="00F616F2"/>
    <w:rsid w:val="00FD06E9"/>
    <w:rsid w:val="00FD28A5"/>
    <w:rsid w:val="00FE016E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6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1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1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1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1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1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1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1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1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01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01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016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016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016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016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016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016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E0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01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01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E01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E016E"/>
    <w:rPr>
      <w:b/>
      <w:bCs/>
    </w:rPr>
  </w:style>
  <w:style w:type="character" w:styleId="a8">
    <w:name w:val="Emphasis"/>
    <w:basedOn w:val="a0"/>
    <w:uiPriority w:val="20"/>
    <w:qFormat/>
    <w:rsid w:val="00FE016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E016E"/>
    <w:rPr>
      <w:szCs w:val="32"/>
    </w:rPr>
  </w:style>
  <w:style w:type="paragraph" w:styleId="aa">
    <w:name w:val="List Paragraph"/>
    <w:basedOn w:val="a"/>
    <w:uiPriority w:val="34"/>
    <w:qFormat/>
    <w:rsid w:val="00FE01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016E"/>
    <w:rPr>
      <w:i/>
    </w:rPr>
  </w:style>
  <w:style w:type="character" w:customStyle="1" w:styleId="22">
    <w:name w:val="Цитата 2 Знак"/>
    <w:basedOn w:val="a0"/>
    <w:link w:val="21"/>
    <w:uiPriority w:val="29"/>
    <w:rsid w:val="00FE016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016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016E"/>
    <w:rPr>
      <w:b/>
      <w:i/>
      <w:sz w:val="24"/>
    </w:rPr>
  </w:style>
  <w:style w:type="character" w:styleId="ad">
    <w:name w:val="Subtle Emphasis"/>
    <w:uiPriority w:val="19"/>
    <w:qFormat/>
    <w:rsid w:val="00FE016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016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016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016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016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016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350C2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CC74-D861-4F68-9B4E-3D0831DA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1-03-04T00:50:00Z</cp:lastPrinted>
  <dcterms:created xsi:type="dcterms:W3CDTF">2010-11-07T19:06:00Z</dcterms:created>
  <dcterms:modified xsi:type="dcterms:W3CDTF">2011-03-04T00:51:00Z</dcterms:modified>
</cp:coreProperties>
</file>